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1861"/>
        <w:gridCol w:w="3722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4812C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55.25pt">
                  <v:imagedata r:id="rId5" o:title="3257_93406295488_8183301_n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4812C9" w:rsidRDefault="004812C9" w:rsidP="004812C9">
            <w:r>
              <w:t>Chan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4812C9" w:rsidRDefault="004812C9" w:rsidP="004812C9">
            <w:r>
              <w:t>Jeremy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4812C9" w:rsidRDefault="004812C9" w:rsidP="004812C9">
            <w:r>
              <w:t>Adam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4812C9" w:rsidRDefault="004812C9" w:rsidP="004812C9">
            <w:r>
              <w:t>12304912384012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3627E4">
            <w:r>
              <w:t>Dating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3627E4">
            <w:r>
              <w:t>None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3627E4">
            <w:r>
              <w:t>Steve Chan (Made Up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3627E4">
            <w:r>
              <w:t>Steve Chan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3627E4">
            <w:r>
              <w:t>416 939 0928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3627E4">
            <w:hyperlink r:id="rId6" w:history="1">
              <w:r w:rsidRPr="008908BD">
                <w:rPr>
                  <w:rStyle w:val="Hyperlink"/>
                </w:rPr>
                <w:t>Steve.chan@chantheman.com</w:t>
              </w:r>
            </w:hyperlink>
          </w:p>
        </w:tc>
        <w:bookmarkStart w:id="0" w:name="_GoBack"/>
        <w:bookmarkEnd w:id="0"/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3627E4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3627E4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3627E4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3627E4">
            <w:r>
              <w:t>CANADA INSURANCE</w:t>
            </w:r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3627E4"/>
    <w:rsid w:val="004812C9"/>
    <w:rsid w:val="00687953"/>
    <w:rsid w:val="008E4A2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2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ve.chan@chanthema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CFE535-C0AD-4192-A51B-C9642E2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4</cp:revision>
  <dcterms:created xsi:type="dcterms:W3CDTF">2014-05-31T19:05:00Z</dcterms:created>
  <dcterms:modified xsi:type="dcterms:W3CDTF">2014-05-31T20:29:00Z</dcterms:modified>
</cp:coreProperties>
</file>